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EB56" w14:textId="5C199E2E" w:rsidR="00B16FBD" w:rsidRPr="005C7EE8" w:rsidRDefault="00275D9D" w:rsidP="004A16A2">
      <w:pPr>
        <w:spacing w:line="276" w:lineRule="auto"/>
        <w:jc w:val="center"/>
        <w:rPr>
          <w:rFonts w:asciiTheme="majorEastAsia" w:eastAsiaTheme="majorEastAsia" w:hAnsiTheme="majorEastAsia"/>
          <w:b/>
          <w:sz w:val="32"/>
          <w:szCs w:val="21"/>
        </w:rPr>
      </w:pPr>
      <w:r w:rsidRPr="005C7EE8">
        <w:rPr>
          <w:rFonts w:asciiTheme="majorEastAsia" w:eastAsiaTheme="majorEastAsia" w:hAnsiTheme="majorEastAsia" w:hint="eastAsia"/>
          <w:b/>
          <w:sz w:val="32"/>
          <w:szCs w:val="21"/>
        </w:rPr>
        <w:t>J-AB</w:t>
      </w:r>
      <w:r w:rsidR="00E5237C" w:rsidRPr="005C7EE8">
        <w:rPr>
          <w:rFonts w:asciiTheme="majorEastAsia" w:eastAsiaTheme="majorEastAsia" w:hAnsiTheme="majorEastAsia" w:hint="eastAsia"/>
          <w:b/>
          <w:sz w:val="32"/>
          <w:szCs w:val="21"/>
        </w:rPr>
        <w:t>レジストリ</w:t>
      </w:r>
      <w:r w:rsidR="00084B40">
        <w:rPr>
          <w:rFonts w:asciiTheme="majorEastAsia" w:eastAsiaTheme="majorEastAsia" w:hAnsiTheme="majorEastAsia" w:hint="eastAsia"/>
          <w:b/>
          <w:sz w:val="32"/>
          <w:szCs w:val="21"/>
        </w:rPr>
        <w:t>研究</w:t>
      </w:r>
      <w:r w:rsidRPr="005C7EE8">
        <w:rPr>
          <w:rFonts w:asciiTheme="majorEastAsia" w:eastAsiaTheme="majorEastAsia" w:hAnsiTheme="majorEastAsia" w:hint="eastAsia"/>
          <w:b/>
          <w:sz w:val="32"/>
          <w:szCs w:val="21"/>
        </w:rPr>
        <w:t>課題募集要項</w:t>
      </w:r>
    </w:p>
    <w:p w14:paraId="61DE4001" w14:textId="77777777" w:rsidR="00F502D0" w:rsidRDefault="00F502D0" w:rsidP="004A16A2">
      <w:pPr>
        <w:spacing w:line="276" w:lineRule="auto"/>
      </w:pPr>
    </w:p>
    <w:p w14:paraId="7FE71FF9" w14:textId="2499CB78" w:rsidR="00B16FBD" w:rsidRPr="005C7EE8" w:rsidRDefault="00084B40" w:rsidP="004A16A2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研究</w:t>
      </w:r>
      <w:r w:rsidR="00AC5A62" w:rsidRPr="005C7EE8">
        <w:rPr>
          <w:rFonts w:hint="eastAsia"/>
          <w:b/>
          <w:bCs/>
        </w:rPr>
        <w:t>課題名</w:t>
      </w:r>
    </w:p>
    <w:p w14:paraId="26C359A6" w14:textId="77777777" w:rsidR="00DB0C0A" w:rsidRDefault="00DB0C0A" w:rsidP="00D25B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766B571" w14:textId="77777777" w:rsidR="00F502D0" w:rsidRPr="00D90C2D" w:rsidRDefault="00F502D0" w:rsidP="00D25B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2A741D0" w14:textId="77777777" w:rsidR="00B16FBD" w:rsidRDefault="00B16FBD" w:rsidP="004A16A2">
      <w:pPr>
        <w:spacing w:line="276" w:lineRule="auto"/>
      </w:pPr>
    </w:p>
    <w:p w14:paraId="63B65535" w14:textId="45C15EE9" w:rsidR="00575E94" w:rsidRPr="005C7EE8" w:rsidRDefault="00575E94" w:rsidP="004A16A2">
      <w:pPr>
        <w:spacing w:line="276" w:lineRule="auto"/>
        <w:rPr>
          <w:b/>
          <w:bCs/>
        </w:rPr>
      </w:pPr>
      <w:r w:rsidRPr="005C7EE8">
        <w:rPr>
          <w:rFonts w:hint="eastAsia"/>
          <w:b/>
          <w:bCs/>
        </w:rPr>
        <w:t>応募者情報</w:t>
      </w:r>
    </w:p>
    <w:p w14:paraId="1EFB3720" w14:textId="3ACBDEDA" w:rsidR="00275D9D" w:rsidRDefault="00575E94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氏名</w:t>
      </w:r>
      <w:r w:rsidR="00275D9D">
        <w:rPr>
          <w:rFonts w:hint="eastAsia"/>
        </w:rPr>
        <w:t>：</w:t>
      </w:r>
      <w:r w:rsidR="00DB0C0A">
        <w:t xml:space="preserve"> </w:t>
      </w:r>
    </w:p>
    <w:p w14:paraId="259497FD" w14:textId="474B9F3E" w:rsidR="00571FCB" w:rsidRPr="00D90C2D" w:rsidRDefault="00571FCB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D90C2D">
        <w:t>施設名</w:t>
      </w:r>
      <w:r w:rsidR="003B6F78" w:rsidRPr="00D90C2D">
        <w:rPr>
          <w:rFonts w:hint="eastAsia"/>
        </w:rPr>
        <w:t>：</w:t>
      </w:r>
      <w:r w:rsidR="00DB0C0A" w:rsidRPr="00D90C2D">
        <w:t xml:space="preserve"> </w:t>
      </w:r>
    </w:p>
    <w:p w14:paraId="7296602E" w14:textId="68A5ADA2" w:rsidR="00FC087E" w:rsidRDefault="00275D9D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会員番号：</w:t>
      </w:r>
    </w:p>
    <w:p w14:paraId="4ECB4C65" w14:textId="40FD9DDF" w:rsidR="00402EF7" w:rsidRPr="00402EF7" w:rsidRDefault="00FC087E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メールアドレス：</w:t>
      </w:r>
    </w:p>
    <w:p w14:paraId="610B9BF1" w14:textId="77777777" w:rsidR="00B16FBD" w:rsidRDefault="00B16FBD" w:rsidP="004A16A2">
      <w:pPr>
        <w:spacing w:line="276" w:lineRule="auto"/>
      </w:pPr>
    </w:p>
    <w:p w14:paraId="4C1BBBD5" w14:textId="22316AA4" w:rsidR="00F502D0" w:rsidRPr="005C7EE8" w:rsidRDefault="00F502D0" w:rsidP="004A16A2">
      <w:pPr>
        <w:spacing w:line="276" w:lineRule="auto"/>
        <w:rPr>
          <w:b/>
          <w:bCs/>
        </w:rPr>
      </w:pPr>
      <w:r w:rsidRPr="005C7EE8">
        <w:rPr>
          <w:rFonts w:hint="eastAsia"/>
          <w:b/>
          <w:bCs/>
        </w:rPr>
        <w:t>共同研究者情報</w:t>
      </w:r>
      <w:r w:rsidR="00B243B6" w:rsidRPr="00B243B6">
        <w:rPr>
          <w:rFonts w:hint="eastAsia"/>
          <w:b/>
          <w:bCs/>
        </w:rPr>
        <w:t>（</w:t>
      </w:r>
      <w:r w:rsidR="00B243B6" w:rsidRPr="00B243B6">
        <w:rPr>
          <w:rFonts w:hint="eastAsia"/>
          <w:b/>
          <w:bCs/>
        </w:rPr>
        <w:t>5</w:t>
      </w:r>
      <w:r w:rsidR="00B243B6" w:rsidRPr="00B243B6">
        <w:rPr>
          <w:rFonts w:hint="eastAsia"/>
          <w:b/>
          <w:bCs/>
        </w:rPr>
        <w:t>名</w:t>
      </w:r>
      <w:r w:rsidR="00224F2E">
        <w:rPr>
          <w:rFonts w:hint="eastAsia"/>
          <w:b/>
          <w:bCs/>
        </w:rPr>
        <w:t>以内</w:t>
      </w:r>
      <w:r w:rsidR="00B243B6" w:rsidRPr="00B243B6">
        <w:rPr>
          <w:rFonts w:hint="eastAsia"/>
          <w:b/>
          <w:bCs/>
        </w:rPr>
        <w:t>）</w:t>
      </w:r>
    </w:p>
    <w:p w14:paraId="156A536E" w14:textId="093A2341" w:rsidR="00B16FBD" w:rsidRDefault="0001201A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bookmarkStart w:id="0" w:name="_Hlk99364577"/>
      <w:r>
        <w:rPr>
          <w:rFonts w:hint="eastAsia"/>
        </w:rPr>
        <w:t>氏名：</w:t>
      </w:r>
    </w:p>
    <w:p w14:paraId="51714230" w14:textId="77777777" w:rsidR="0001201A" w:rsidRDefault="0001201A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施設名：</w:t>
      </w:r>
    </w:p>
    <w:p w14:paraId="731EAFBB" w14:textId="2C8B00B0" w:rsidR="0001201A" w:rsidRPr="00D90C2D" w:rsidRDefault="0001201A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メールアドレス：</w:t>
      </w:r>
    </w:p>
    <w:p w14:paraId="08DFAEBE" w14:textId="77777777" w:rsidR="00DE5987" w:rsidRDefault="00DE5987" w:rsidP="00DE5987"/>
    <w:bookmarkEnd w:id="0"/>
    <w:p w14:paraId="6DBF842A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氏名：</w:t>
      </w:r>
    </w:p>
    <w:p w14:paraId="673E3BA3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施設名：</w:t>
      </w:r>
    </w:p>
    <w:p w14:paraId="5982CA22" w14:textId="77777777" w:rsidR="00DE5987" w:rsidRPr="00D90C2D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メールアドレス：</w:t>
      </w:r>
    </w:p>
    <w:p w14:paraId="0991661A" w14:textId="77777777" w:rsidR="00DE5987" w:rsidRDefault="00DE5987" w:rsidP="00DE5987"/>
    <w:p w14:paraId="2A06AE91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氏名：</w:t>
      </w:r>
    </w:p>
    <w:p w14:paraId="5D63B037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施設名：</w:t>
      </w:r>
    </w:p>
    <w:p w14:paraId="546C0904" w14:textId="77777777" w:rsidR="00DE5987" w:rsidRPr="00D90C2D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メールアドレス：</w:t>
      </w:r>
    </w:p>
    <w:p w14:paraId="4FA2D2E4" w14:textId="77777777" w:rsidR="00DE5987" w:rsidRDefault="00DE5987" w:rsidP="00DE5987"/>
    <w:p w14:paraId="34815902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氏名：</w:t>
      </w:r>
    </w:p>
    <w:p w14:paraId="614075F2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施設名：</w:t>
      </w:r>
    </w:p>
    <w:p w14:paraId="00F9A50D" w14:textId="77777777" w:rsidR="00DE5987" w:rsidRPr="00D90C2D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メールアドレス：</w:t>
      </w:r>
    </w:p>
    <w:p w14:paraId="043D98ED" w14:textId="77777777" w:rsidR="00DE5987" w:rsidRDefault="00DE5987" w:rsidP="00DE5987"/>
    <w:p w14:paraId="4A206E3A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氏名：</w:t>
      </w:r>
    </w:p>
    <w:p w14:paraId="593179E6" w14:textId="77777777" w:rsidR="00DE5987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施設名：</w:t>
      </w:r>
    </w:p>
    <w:p w14:paraId="5A1E4A70" w14:textId="77777777" w:rsidR="00DE5987" w:rsidRPr="00D90C2D" w:rsidRDefault="00DE5987" w:rsidP="00DE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rPr>
          <w:rFonts w:hint="eastAsia"/>
        </w:rPr>
        <w:t>メールアドレス：</w:t>
      </w:r>
    </w:p>
    <w:p w14:paraId="317F0E3A" w14:textId="631147F7" w:rsidR="003B6F78" w:rsidRPr="005C7EE8" w:rsidRDefault="00571FCB" w:rsidP="005C7EE8">
      <w:pPr>
        <w:rPr>
          <w:b/>
          <w:bCs/>
        </w:rPr>
      </w:pPr>
      <w:r w:rsidRPr="005C7EE8">
        <w:rPr>
          <w:rFonts w:hint="eastAsia"/>
          <w:b/>
          <w:bCs/>
        </w:rPr>
        <w:lastRenderedPageBreak/>
        <w:t>背景</w:t>
      </w:r>
      <w:r w:rsidR="00014DCE" w:rsidRPr="005C7EE8">
        <w:rPr>
          <w:rFonts w:hint="eastAsia"/>
          <w:b/>
          <w:bCs/>
        </w:rPr>
        <w:t>（</w:t>
      </w:r>
      <w:r w:rsidR="00014DCE" w:rsidRPr="005C7EE8">
        <w:rPr>
          <w:rFonts w:hint="eastAsia"/>
          <w:b/>
          <w:bCs/>
        </w:rPr>
        <w:t>500</w:t>
      </w:r>
      <w:r w:rsidR="00014DCE" w:rsidRPr="005C7EE8">
        <w:rPr>
          <w:rFonts w:hint="eastAsia"/>
          <w:b/>
          <w:bCs/>
        </w:rPr>
        <w:t>字以内）</w:t>
      </w:r>
    </w:p>
    <w:p w14:paraId="62BDD3C7" w14:textId="77777777" w:rsidR="00D745EF" w:rsidRDefault="00D745EF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6E8D3D94" w14:textId="77777777" w:rsidR="00224F2E" w:rsidRDefault="00224F2E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419BA79F" w14:textId="77777777" w:rsidR="00224F2E" w:rsidRPr="00D90C2D" w:rsidRDefault="00224F2E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277273CD" w14:textId="77777777" w:rsidR="001D3D0A" w:rsidRPr="00D90C2D" w:rsidRDefault="001D3D0A" w:rsidP="004A1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666AF25C" w14:textId="77777777" w:rsidR="00CF6174" w:rsidRDefault="00CF6174" w:rsidP="00534C2F">
      <w:pPr>
        <w:widowControl/>
        <w:spacing w:line="276" w:lineRule="auto"/>
        <w:jc w:val="left"/>
      </w:pPr>
    </w:p>
    <w:p w14:paraId="111DA9F1" w14:textId="52253B26" w:rsidR="005431DC" w:rsidRPr="005C7EE8" w:rsidRDefault="00142133" w:rsidP="00534C2F">
      <w:pPr>
        <w:widowControl/>
        <w:spacing w:line="276" w:lineRule="auto"/>
        <w:jc w:val="left"/>
        <w:rPr>
          <w:b/>
          <w:bCs/>
        </w:rPr>
      </w:pPr>
      <w:r w:rsidRPr="005C7EE8">
        <w:rPr>
          <w:rFonts w:hint="eastAsia"/>
          <w:b/>
          <w:bCs/>
        </w:rPr>
        <w:t>目的</w:t>
      </w:r>
      <w:r w:rsidR="00224F2E" w:rsidRPr="005C7EE8">
        <w:rPr>
          <w:rFonts w:hint="eastAsia"/>
          <w:b/>
          <w:bCs/>
        </w:rPr>
        <w:t>（</w:t>
      </w:r>
      <w:r w:rsidRPr="005C7EE8">
        <w:rPr>
          <w:rFonts w:hint="eastAsia"/>
          <w:b/>
          <w:bCs/>
        </w:rPr>
        <w:t>100</w:t>
      </w:r>
      <w:r w:rsidRPr="005C7EE8">
        <w:rPr>
          <w:rFonts w:hint="eastAsia"/>
          <w:b/>
          <w:bCs/>
        </w:rPr>
        <w:t>字以内）</w:t>
      </w:r>
    </w:p>
    <w:p w14:paraId="4B6C494F" w14:textId="77777777" w:rsidR="00DB0C0A" w:rsidRDefault="00DB0C0A" w:rsidP="005C7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899D45C" w14:textId="77777777" w:rsidR="00E67592" w:rsidRDefault="00E67592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478E40E" w14:textId="77777777" w:rsidR="00275D9D" w:rsidRPr="00CF6174" w:rsidRDefault="00275D9D" w:rsidP="004A16A2">
      <w:pPr>
        <w:widowControl/>
        <w:spacing w:line="276" w:lineRule="auto"/>
        <w:jc w:val="left"/>
      </w:pPr>
    </w:p>
    <w:p w14:paraId="11245266" w14:textId="32B01938" w:rsidR="006B4A4C" w:rsidRPr="00C971F7" w:rsidRDefault="00275D9D" w:rsidP="005C7EE8">
      <w:pPr>
        <w:spacing w:line="276" w:lineRule="auto"/>
        <w:rPr>
          <w:b/>
          <w:bCs/>
        </w:rPr>
      </w:pPr>
      <w:r w:rsidRPr="005C7EE8">
        <w:rPr>
          <w:rFonts w:hint="eastAsia"/>
          <w:b/>
          <w:bCs/>
        </w:rPr>
        <w:t>方法</w:t>
      </w:r>
      <w:r w:rsidR="00014DCE" w:rsidRPr="005C7EE8">
        <w:rPr>
          <w:rFonts w:hint="eastAsia"/>
          <w:b/>
          <w:bCs/>
        </w:rPr>
        <w:t>（</w:t>
      </w:r>
      <w:r w:rsidR="00D96DDB" w:rsidRPr="005C7EE8">
        <w:rPr>
          <w:rFonts w:hint="eastAsia"/>
          <w:b/>
          <w:bCs/>
        </w:rPr>
        <w:t>1</w:t>
      </w:r>
      <w:r w:rsidR="006B4A4C" w:rsidRPr="005C7EE8">
        <w:rPr>
          <w:b/>
          <w:bCs/>
        </w:rPr>
        <w:t>,</w:t>
      </w:r>
      <w:r w:rsidR="00D96DDB" w:rsidRPr="005C7EE8">
        <w:rPr>
          <w:rFonts w:hint="eastAsia"/>
          <w:b/>
          <w:bCs/>
        </w:rPr>
        <w:t>0</w:t>
      </w:r>
      <w:r w:rsidR="00014DCE" w:rsidRPr="005C7EE8">
        <w:rPr>
          <w:rFonts w:hint="eastAsia"/>
          <w:b/>
          <w:bCs/>
        </w:rPr>
        <w:t>00</w:t>
      </w:r>
      <w:r w:rsidR="00014DCE" w:rsidRPr="005C7EE8">
        <w:rPr>
          <w:rFonts w:hint="eastAsia"/>
          <w:b/>
          <w:bCs/>
        </w:rPr>
        <w:t>字以内）</w:t>
      </w:r>
    </w:p>
    <w:p w14:paraId="3979E015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39654FB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A91E98B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24BE117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8DC842C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E9ACF5E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2688889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34F122A7" w14:textId="77777777" w:rsidR="006B4A4C" w:rsidRDefault="006B4A4C" w:rsidP="006B4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D872226" w14:textId="5E712378" w:rsidR="00142133" w:rsidRDefault="00142133" w:rsidP="005C7EE8">
      <w:pPr>
        <w:spacing w:line="276" w:lineRule="auto"/>
        <w:ind w:firstLineChars="100" w:firstLine="210"/>
      </w:pPr>
      <w:r>
        <w:rPr>
          <w:rFonts w:hint="eastAsia"/>
        </w:rPr>
        <w:t>解析はそれまで</w:t>
      </w:r>
      <w:r w:rsidR="005C7EE8">
        <w:rPr>
          <w:rFonts w:hint="eastAsia"/>
        </w:rPr>
        <w:t>に固定された「</w:t>
      </w:r>
      <w:r>
        <w:t>J-AB</w:t>
      </w:r>
      <w:r>
        <w:rPr>
          <w:rFonts w:hint="eastAsia"/>
        </w:rPr>
        <w:t>データを用いて中央解析で行います</w:t>
      </w:r>
      <w:r w:rsidR="00003DE1">
        <w:rPr>
          <w:rFonts w:hint="eastAsia"/>
        </w:rPr>
        <w:t>。</w:t>
      </w:r>
    </w:p>
    <w:p w14:paraId="26A5F106" w14:textId="5A593608" w:rsidR="000D1D4A" w:rsidRPr="00D25BE5" w:rsidRDefault="007545DD" w:rsidP="00D25BE5">
      <w:pPr>
        <w:spacing w:line="27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32DE4">
        <w:rPr>
          <w:rFonts w:hint="eastAsia"/>
          <w:sz w:val="18"/>
          <w:szCs w:val="18"/>
        </w:rPr>
        <w:t>１．</w:t>
      </w:r>
      <w:r w:rsidR="000D1D4A" w:rsidRPr="00D25BE5">
        <w:rPr>
          <w:rFonts w:hint="eastAsia"/>
          <w:sz w:val="18"/>
          <w:szCs w:val="18"/>
        </w:rPr>
        <w:t>解析対象をまず明らかにしてください。</w:t>
      </w:r>
    </w:p>
    <w:p w14:paraId="7978FE5B" w14:textId="3C889A74" w:rsidR="007545DD" w:rsidRDefault="007545DD" w:rsidP="00D25BE5">
      <w:pPr>
        <w:spacing w:line="27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32DE4">
        <w:rPr>
          <w:rFonts w:hint="eastAsia"/>
          <w:sz w:val="18"/>
          <w:szCs w:val="18"/>
        </w:rPr>
        <w:t>２．</w:t>
      </w:r>
      <w:r w:rsidR="000D1D4A" w:rsidRPr="00D25BE5">
        <w:rPr>
          <w:rFonts w:hint="eastAsia"/>
          <w:sz w:val="18"/>
          <w:szCs w:val="18"/>
        </w:rPr>
        <w:t>主だった解析の目的、方法、目的変数、従属</w:t>
      </w:r>
      <w:r w:rsidR="00F37C25" w:rsidRPr="00D25BE5">
        <w:rPr>
          <w:rFonts w:hint="eastAsia"/>
          <w:sz w:val="18"/>
          <w:szCs w:val="18"/>
        </w:rPr>
        <w:t>（説明）</w:t>
      </w:r>
      <w:r w:rsidR="000D1D4A" w:rsidRPr="00D25BE5">
        <w:rPr>
          <w:rFonts w:hint="eastAsia"/>
          <w:sz w:val="18"/>
          <w:szCs w:val="18"/>
        </w:rPr>
        <w:t>変数等がわかるように書いてください。</w:t>
      </w:r>
    </w:p>
    <w:p w14:paraId="1FD577C1" w14:textId="500F9742" w:rsidR="000D1D4A" w:rsidRPr="00D25BE5" w:rsidRDefault="008C7A77" w:rsidP="00084B40">
      <w:pPr>
        <w:spacing w:line="276" w:lineRule="auto"/>
        <w:ind w:leftChars="100" w:left="75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0D1D4A" w:rsidRPr="00D25BE5">
        <w:rPr>
          <w:rFonts w:hint="eastAsia"/>
          <w:sz w:val="18"/>
          <w:szCs w:val="18"/>
        </w:rPr>
        <w:t>３．結論を得るために複数の解析が必要な場合、それぞれの解析の目的、解析方法等を記してください。</w:t>
      </w:r>
    </w:p>
    <w:p w14:paraId="5435F17B" w14:textId="378CB73F" w:rsidR="00142133" w:rsidRPr="00D25BE5" w:rsidRDefault="00E858B6" w:rsidP="00084B40">
      <w:pPr>
        <w:spacing w:line="276" w:lineRule="auto"/>
        <w:ind w:leftChars="202" w:left="424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142133" w:rsidRPr="00D25BE5">
        <w:rPr>
          <w:rFonts w:hint="eastAsia"/>
          <w:sz w:val="18"/>
          <w:szCs w:val="18"/>
        </w:rPr>
        <w:t>個々の解析のために追加のデータ収集を行</w:t>
      </w:r>
      <w:r w:rsidR="00810CA8">
        <w:rPr>
          <w:rFonts w:hint="eastAsia"/>
          <w:sz w:val="18"/>
          <w:szCs w:val="18"/>
        </w:rPr>
        <w:t>いません。</w:t>
      </w:r>
    </w:p>
    <w:p w14:paraId="6D1CCBDF" w14:textId="2C5EBCF6" w:rsidR="00C820D5" w:rsidRPr="00D25BE5" w:rsidRDefault="00E858B6" w:rsidP="00084B40">
      <w:pPr>
        <w:spacing w:line="276" w:lineRule="auto"/>
        <w:ind w:leftChars="202" w:left="424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C820D5" w:rsidRPr="00D25BE5">
        <w:rPr>
          <w:rFonts w:hint="eastAsia"/>
          <w:sz w:val="18"/>
          <w:szCs w:val="18"/>
        </w:rPr>
        <w:t>解析不可能な提案の場合は</w:t>
      </w:r>
      <w:r w:rsidR="00B752D3" w:rsidRPr="00D25BE5">
        <w:rPr>
          <w:rFonts w:hint="eastAsia"/>
          <w:sz w:val="18"/>
          <w:szCs w:val="18"/>
        </w:rPr>
        <w:t>採用できません。</w:t>
      </w:r>
    </w:p>
    <w:p w14:paraId="5A83CADB" w14:textId="4983F15F" w:rsidR="00B752D3" w:rsidRPr="00D25BE5" w:rsidRDefault="00E858B6" w:rsidP="00084B40">
      <w:pPr>
        <w:spacing w:line="276" w:lineRule="auto"/>
        <w:ind w:leftChars="202" w:left="424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B752D3" w:rsidRPr="00D25BE5">
        <w:rPr>
          <w:rFonts w:hint="eastAsia"/>
          <w:sz w:val="18"/>
          <w:szCs w:val="18"/>
        </w:rPr>
        <w:t>採用後により良い解析</w:t>
      </w:r>
      <w:r w:rsidR="005D3D98" w:rsidRPr="00D25BE5">
        <w:rPr>
          <w:rFonts w:hint="eastAsia"/>
          <w:sz w:val="18"/>
          <w:szCs w:val="18"/>
        </w:rPr>
        <w:t>があれば提案を</w:t>
      </w:r>
      <w:r w:rsidR="00B752D3" w:rsidRPr="00D25BE5">
        <w:rPr>
          <w:rFonts w:hint="eastAsia"/>
          <w:sz w:val="18"/>
          <w:szCs w:val="18"/>
        </w:rPr>
        <w:t>させていただくことがあります</w:t>
      </w:r>
      <w:r w:rsidR="007C4006" w:rsidRPr="00D25BE5">
        <w:rPr>
          <w:rFonts w:hint="eastAsia"/>
          <w:sz w:val="18"/>
          <w:szCs w:val="18"/>
        </w:rPr>
        <w:t>。</w:t>
      </w:r>
    </w:p>
    <w:p w14:paraId="07F7726F" w14:textId="32E76528" w:rsidR="0038726B" w:rsidRPr="00D25BE5" w:rsidRDefault="00E858B6" w:rsidP="00084B40">
      <w:pPr>
        <w:spacing w:line="276" w:lineRule="auto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DA7D29" w:rsidRPr="00D25BE5">
        <w:rPr>
          <w:rFonts w:hint="eastAsia"/>
          <w:sz w:val="18"/>
          <w:szCs w:val="18"/>
        </w:rPr>
        <w:t>採択後はより詳細な解析計画書を作成いただきます</w:t>
      </w:r>
      <w:r w:rsidR="007C4006" w:rsidRPr="00D25BE5">
        <w:rPr>
          <w:rFonts w:hint="eastAsia"/>
          <w:sz w:val="18"/>
          <w:szCs w:val="18"/>
        </w:rPr>
        <w:t>。</w:t>
      </w:r>
    </w:p>
    <w:p w14:paraId="347DE82E" w14:textId="7220774F" w:rsidR="00142133" w:rsidRPr="00D25BE5" w:rsidRDefault="00E858B6" w:rsidP="00084B40">
      <w:pPr>
        <w:spacing w:line="276" w:lineRule="auto"/>
        <w:ind w:leftChars="500" w:left="105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="00142133" w:rsidRPr="00D25BE5">
        <w:rPr>
          <w:rFonts w:hint="eastAsia"/>
          <w:sz w:val="18"/>
          <w:szCs w:val="18"/>
        </w:rPr>
        <w:t>外部データ（例：他国のデータ、県別人口、県別</w:t>
      </w:r>
      <w:r w:rsidR="00142133" w:rsidRPr="00D25BE5">
        <w:rPr>
          <w:sz w:val="18"/>
          <w:szCs w:val="18"/>
        </w:rPr>
        <w:t>PCI</w:t>
      </w:r>
      <w:r w:rsidR="00142133" w:rsidRPr="00D25BE5">
        <w:rPr>
          <w:rFonts w:hint="eastAsia"/>
          <w:sz w:val="18"/>
          <w:szCs w:val="18"/>
        </w:rPr>
        <w:t>症例数等）を絡めて解析することは状況に応じて考慮しますが、外部データは倫理的な配慮も行ったうえで応募者が準備するのを基本と</w:t>
      </w:r>
      <w:r w:rsidR="004A16A2" w:rsidRPr="00D25BE5">
        <w:rPr>
          <w:rFonts w:hint="eastAsia"/>
          <w:sz w:val="18"/>
          <w:szCs w:val="18"/>
        </w:rPr>
        <w:t>します</w:t>
      </w:r>
      <w:r w:rsidR="00003DE1" w:rsidRPr="00D25BE5">
        <w:rPr>
          <w:rFonts w:hint="eastAsia"/>
          <w:sz w:val="18"/>
          <w:szCs w:val="18"/>
        </w:rPr>
        <w:t>。</w:t>
      </w:r>
    </w:p>
    <w:p w14:paraId="5A168FAD" w14:textId="77777777" w:rsidR="00534C2F" w:rsidRDefault="00534C2F" w:rsidP="004A16A2">
      <w:pPr>
        <w:spacing w:line="276" w:lineRule="auto"/>
      </w:pPr>
    </w:p>
    <w:p w14:paraId="780D4895" w14:textId="77777777" w:rsidR="00545A11" w:rsidRPr="008C7A77" w:rsidRDefault="00545A11" w:rsidP="004A16A2">
      <w:pPr>
        <w:spacing w:line="276" w:lineRule="auto"/>
      </w:pPr>
    </w:p>
    <w:p w14:paraId="17AE999A" w14:textId="0C979B76" w:rsidR="004A14CB" w:rsidRPr="005C7EE8" w:rsidRDefault="00534C2F" w:rsidP="004A16A2">
      <w:pPr>
        <w:spacing w:line="276" w:lineRule="auto"/>
        <w:rPr>
          <w:b/>
          <w:bCs/>
        </w:rPr>
      </w:pPr>
      <w:r w:rsidRPr="005C7EE8">
        <w:rPr>
          <w:rFonts w:hint="eastAsia"/>
          <w:b/>
          <w:bCs/>
        </w:rPr>
        <w:lastRenderedPageBreak/>
        <w:t>研究のアピールポイント（</w:t>
      </w:r>
      <w:r w:rsidRPr="005C7EE8">
        <w:rPr>
          <w:rFonts w:hint="eastAsia"/>
          <w:b/>
          <w:bCs/>
        </w:rPr>
        <w:t>1</w:t>
      </w:r>
      <w:r w:rsidR="00810CA8" w:rsidRPr="005C7EE8">
        <w:rPr>
          <w:b/>
          <w:bCs/>
        </w:rPr>
        <w:t>,</w:t>
      </w:r>
      <w:r w:rsidRPr="005C7EE8">
        <w:rPr>
          <w:rFonts w:hint="eastAsia"/>
          <w:b/>
          <w:bCs/>
        </w:rPr>
        <w:t>000</w:t>
      </w:r>
      <w:r w:rsidRPr="005C7EE8">
        <w:rPr>
          <w:rFonts w:hint="eastAsia"/>
          <w:b/>
          <w:bCs/>
        </w:rPr>
        <w:t>字以内）</w:t>
      </w:r>
    </w:p>
    <w:p w14:paraId="219676EC" w14:textId="77777777" w:rsidR="00BE362E" w:rsidRDefault="00BE362E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</w:pPr>
    </w:p>
    <w:p w14:paraId="3658BC36" w14:textId="77777777" w:rsidR="00534C2F" w:rsidRDefault="00534C2F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D16A4F8" w14:textId="77777777" w:rsidR="00545A11" w:rsidRDefault="00545A11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370C6B15" w14:textId="77777777" w:rsidR="00545A11" w:rsidRDefault="00545A11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4CA3E56" w14:textId="77777777" w:rsidR="00545A11" w:rsidRDefault="00545A11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2E9E04C" w14:textId="77777777" w:rsidR="00545A11" w:rsidRDefault="00545A11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2AC55275" w14:textId="77777777" w:rsidR="00545A11" w:rsidRDefault="00545A11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672FC8C3" w14:textId="77777777" w:rsidR="00545A11" w:rsidRDefault="00545A11" w:rsidP="00D25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36FA26E9" w14:textId="7B1094AA" w:rsidR="00534C2F" w:rsidRDefault="00545A11" w:rsidP="004A16A2">
      <w:pPr>
        <w:spacing w:line="276" w:lineRule="auto"/>
      </w:pPr>
      <w:r>
        <w:rPr>
          <w:rFonts w:hint="eastAsia"/>
        </w:rPr>
        <w:t>※</w:t>
      </w:r>
      <w:r w:rsidRPr="00545A11">
        <w:rPr>
          <w:rFonts w:hint="eastAsia"/>
        </w:rPr>
        <w:t>研究のアピールポイント（</w:t>
      </w:r>
      <w:r w:rsidRPr="00545A11">
        <w:rPr>
          <w:rFonts w:hint="eastAsia"/>
        </w:rPr>
        <w:t>Interesting/Novel/Relevant</w:t>
      </w:r>
      <w:r w:rsidRPr="00545A11">
        <w:rPr>
          <w:rFonts w:hint="eastAsia"/>
        </w:rPr>
        <w:t>等）を</w:t>
      </w:r>
      <w:r w:rsidR="008C7A77">
        <w:rPr>
          <w:rFonts w:hint="eastAsia"/>
        </w:rPr>
        <w:t>記載</w:t>
      </w:r>
      <w:r>
        <w:rPr>
          <w:rFonts w:hint="eastAsia"/>
        </w:rPr>
        <w:t>し</w:t>
      </w:r>
      <w:r w:rsidRPr="00545A11">
        <w:rPr>
          <w:rFonts w:hint="eastAsia"/>
        </w:rPr>
        <w:t>てください</w:t>
      </w:r>
      <w:r>
        <w:rPr>
          <w:rFonts w:hint="eastAsia"/>
        </w:rPr>
        <w:t>。</w:t>
      </w:r>
    </w:p>
    <w:p w14:paraId="47481916" w14:textId="77777777" w:rsidR="00545A11" w:rsidRPr="00D90C2D" w:rsidRDefault="00545A11" w:rsidP="004A16A2">
      <w:pPr>
        <w:spacing w:line="276" w:lineRule="auto"/>
      </w:pPr>
    </w:p>
    <w:p w14:paraId="3DC58D9E" w14:textId="4F9850F6" w:rsidR="007F2E40" w:rsidRPr="00084B40" w:rsidRDefault="007F2E40" w:rsidP="004A16A2">
      <w:pPr>
        <w:spacing w:line="276" w:lineRule="auto"/>
        <w:rPr>
          <w:b/>
          <w:bCs/>
          <w:color w:val="595959" w:themeColor="text1" w:themeTint="A6"/>
        </w:rPr>
      </w:pPr>
      <w:r w:rsidRPr="00084B40">
        <w:rPr>
          <w:rFonts w:hint="eastAsia"/>
          <w:b/>
          <w:bCs/>
        </w:rPr>
        <w:t>実績</w:t>
      </w:r>
      <w:r w:rsidR="004C099A" w:rsidRPr="00084B40">
        <w:rPr>
          <w:b/>
          <w:bCs/>
        </w:rPr>
        <w:t>500</w:t>
      </w:r>
      <w:r w:rsidR="004C099A" w:rsidRPr="00084B40">
        <w:rPr>
          <w:rFonts w:hint="eastAsia"/>
          <w:b/>
          <w:bCs/>
        </w:rPr>
        <w:t>字以内）</w:t>
      </w:r>
    </w:p>
    <w:p w14:paraId="1BA13013" w14:textId="2F83562F" w:rsidR="007F2E40" w:rsidRPr="00D90C2D" w:rsidRDefault="00E45154" w:rsidP="004A16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</w:pPr>
      <w:r>
        <w:rPr>
          <w:rFonts w:hint="eastAsia"/>
        </w:rPr>
        <w:t xml:space="preserve">　</w:t>
      </w:r>
    </w:p>
    <w:p w14:paraId="4054293D" w14:textId="77777777" w:rsidR="007F2E40" w:rsidRDefault="007F2E40" w:rsidP="004A16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</w:pPr>
    </w:p>
    <w:p w14:paraId="64CF3434" w14:textId="77777777" w:rsidR="007545DD" w:rsidRDefault="007545DD" w:rsidP="004A16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</w:pPr>
    </w:p>
    <w:p w14:paraId="7363E26E" w14:textId="77777777" w:rsidR="007545DD" w:rsidRDefault="007545DD" w:rsidP="004A16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</w:pPr>
    </w:p>
    <w:p w14:paraId="4B800F1B" w14:textId="77777777" w:rsidR="007545DD" w:rsidRPr="00F92DA0" w:rsidRDefault="007545DD" w:rsidP="004A16A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76" w:lineRule="auto"/>
      </w:pPr>
    </w:p>
    <w:p w14:paraId="0354979F" w14:textId="1AF9821E" w:rsidR="007545DD" w:rsidRDefault="007545DD" w:rsidP="007545DD">
      <w:pPr>
        <w:spacing w:line="276" w:lineRule="auto"/>
      </w:pPr>
      <w:r>
        <w:rPr>
          <w:rFonts w:hint="eastAsia"/>
        </w:rPr>
        <w:t>※応募者の主な実績を</w:t>
      </w:r>
      <w:r w:rsidR="008C7A77">
        <w:rPr>
          <w:rFonts w:hint="eastAsia"/>
        </w:rPr>
        <w:t>記載</w:t>
      </w:r>
      <w:r>
        <w:rPr>
          <w:rFonts w:hint="eastAsia"/>
        </w:rPr>
        <w:t>してください。</w:t>
      </w:r>
    </w:p>
    <w:p w14:paraId="4E04BEFF" w14:textId="24DA61A8" w:rsidR="004A14CB" w:rsidRPr="00D90C2D" w:rsidRDefault="008C7A77" w:rsidP="00084B40">
      <w:pPr>
        <w:spacing w:line="276" w:lineRule="auto"/>
        <w:ind w:left="210" w:hangingChars="100" w:hanging="210"/>
      </w:pPr>
      <w:r>
        <w:rPr>
          <w:rFonts w:hint="eastAsia"/>
        </w:rPr>
        <w:t>・</w:t>
      </w:r>
      <w:r w:rsidR="007545DD">
        <w:rPr>
          <w:rFonts w:hint="eastAsia"/>
        </w:rPr>
        <w:t>実績がある方が採択に有利に働く場合があります。</w:t>
      </w:r>
      <w:r w:rsidR="007545DD">
        <w:rPr>
          <w:rFonts w:hint="eastAsia"/>
        </w:rPr>
        <w:t xml:space="preserve"> </w:t>
      </w:r>
      <w:r w:rsidR="007545DD">
        <w:rPr>
          <w:rFonts w:hint="eastAsia"/>
        </w:rPr>
        <w:t>臨床経験、研究歴、英文査読論文の数（筆頭著者、共著者）、主な英文論文、受賞歴、取得した公的研究費等）をご</w:t>
      </w:r>
      <w:r>
        <w:rPr>
          <w:rFonts w:hint="eastAsia"/>
        </w:rPr>
        <w:t>記載して</w:t>
      </w:r>
      <w:r w:rsidR="007545DD">
        <w:rPr>
          <w:rFonts w:hint="eastAsia"/>
        </w:rPr>
        <w:t>ください。</w:t>
      </w:r>
    </w:p>
    <w:p w14:paraId="6358E24E" w14:textId="0C4F156B" w:rsidR="00571FCB" w:rsidRDefault="00571FCB" w:rsidP="00836B9D">
      <w:pPr>
        <w:widowControl/>
        <w:spacing w:line="276" w:lineRule="auto"/>
        <w:jc w:val="left"/>
      </w:pPr>
    </w:p>
    <w:sectPr w:rsidR="00571FCB" w:rsidSect="005C7EE8">
      <w:headerReference w:type="default" r:id="rId8"/>
      <w:type w:val="continuous"/>
      <w:pgSz w:w="11906" w:h="16838"/>
      <w:pgMar w:top="1701" w:right="1701" w:bottom="1418" w:left="1701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3D5C" w14:textId="77777777" w:rsidR="003C20A6" w:rsidRDefault="003C20A6" w:rsidP="00D745EF">
      <w:r>
        <w:separator/>
      </w:r>
    </w:p>
  </w:endnote>
  <w:endnote w:type="continuationSeparator" w:id="0">
    <w:p w14:paraId="3560777F" w14:textId="77777777" w:rsidR="003C20A6" w:rsidRDefault="003C20A6" w:rsidP="00D7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E0D2" w14:textId="77777777" w:rsidR="003C20A6" w:rsidRDefault="003C20A6" w:rsidP="00D745EF">
      <w:r>
        <w:separator/>
      </w:r>
    </w:p>
  </w:footnote>
  <w:footnote w:type="continuationSeparator" w:id="0">
    <w:p w14:paraId="460B970B" w14:textId="77777777" w:rsidR="003C20A6" w:rsidRDefault="003C20A6" w:rsidP="00D7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22C5" w14:textId="77777777" w:rsidR="007831E9" w:rsidRPr="0065008C" w:rsidRDefault="007831E9" w:rsidP="0065008C">
    <w:pPr>
      <w:pStyle w:val="a8"/>
      <w:jc w:val="right"/>
      <w:rPr>
        <w:sz w:val="36"/>
        <w:szCs w:val="3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E8F"/>
    <w:multiLevelType w:val="hybridMultilevel"/>
    <w:tmpl w:val="1ECE4074"/>
    <w:lvl w:ilvl="0" w:tplc="6D3AA114">
      <w:start w:val="1"/>
      <w:numFmt w:val="decimalEnclosedCircle"/>
      <w:lvlText w:val="%1"/>
      <w:lvlJc w:val="left"/>
      <w:pPr>
        <w:ind w:left="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1" w15:restartNumberingAfterBreak="0">
    <w:nsid w:val="092E64EF"/>
    <w:multiLevelType w:val="hybridMultilevel"/>
    <w:tmpl w:val="73C6E6C2"/>
    <w:lvl w:ilvl="0" w:tplc="F6FCE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8ED"/>
    <w:multiLevelType w:val="hybridMultilevel"/>
    <w:tmpl w:val="C3E4BB66"/>
    <w:lvl w:ilvl="0" w:tplc="DF9E412C">
      <w:start w:val="1"/>
      <w:numFmt w:val="decimalFullWidth"/>
      <w:lvlText w:val="%1．"/>
      <w:lvlJc w:val="left"/>
      <w:pPr>
        <w:ind w:left="10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0CAA12B6"/>
    <w:multiLevelType w:val="hybridMultilevel"/>
    <w:tmpl w:val="FF4809BE"/>
    <w:lvl w:ilvl="0" w:tplc="3718F9CA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D57B2"/>
    <w:multiLevelType w:val="hybridMultilevel"/>
    <w:tmpl w:val="C952D0AE"/>
    <w:lvl w:ilvl="0" w:tplc="79CE4D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C20A6B"/>
    <w:multiLevelType w:val="hybridMultilevel"/>
    <w:tmpl w:val="43DE060A"/>
    <w:lvl w:ilvl="0" w:tplc="16144A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E06E28"/>
    <w:multiLevelType w:val="hybridMultilevel"/>
    <w:tmpl w:val="FE886E0C"/>
    <w:lvl w:ilvl="0" w:tplc="7EF642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004B8"/>
    <w:multiLevelType w:val="hybridMultilevel"/>
    <w:tmpl w:val="6EAEA662"/>
    <w:lvl w:ilvl="0" w:tplc="8E502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062E64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08425C"/>
    <w:multiLevelType w:val="hybridMultilevel"/>
    <w:tmpl w:val="BFFCAC2A"/>
    <w:lvl w:ilvl="0" w:tplc="DDA21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06320"/>
    <w:multiLevelType w:val="hybridMultilevel"/>
    <w:tmpl w:val="1C240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E7DCA"/>
    <w:multiLevelType w:val="hybridMultilevel"/>
    <w:tmpl w:val="EAC2B31A"/>
    <w:lvl w:ilvl="0" w:tplc="E66A26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5240FB7"/>
    <w:multiLevelType w:val="hybridMultilevel"/>
    <w:tmpl w:val="B3E4B08A"/>
    <w:lvl w:ilvl="0" w:tplc="B7AA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5970DF"/>
    <w:multiLevelType w:val="hybridMultilevel"/>
    <w:tmpl w:val="C952D0AE"/>
    <w:lvl w:ilvl="0" w:tplc="79CE4D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D2FEF"/>
    <w:multiLevelType w:val="hybridMultilevel"/>
    <w:tmpl w:val="61EC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CC702C"/>
    <w:multiLevelType w:val="hybridMultilevel"/>
    <w:tmpl w:val="71F42456"/>
    <w:lvl w:ilvl="0" w:tplc="7F3450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E62699"/>
    <w:multiLevelType w:val="hybridMultilevel"/>
    <w:tmpl w:val="7C44A0F0"/>
    <w:lvl w:ilvl="0" w:tplc="5E2A0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017E00"/>
    <w:multiLevelType w:val="hybridMultilevel"/>
    <w:tmpl w:val="050CEBCE"/>
    <w:lvl w:ilvl="0" w:tplc="0B34447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8"/>
  </w:num>
  <w:num w:numId="5">
    <w:abstractNumId w:val="16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revisionView w:markup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B"/>
    <w:rsid w:val="00003DE1"/>
    <w:rsid w:val="0001201A"/>
    <w:rsid w:val="00014DCE"/>
    <w:rsid w:val="00031964"/>
    <w:rsid w:val="0008346E"/>
    <w:rsid w:val="00084B40"/>
    <w:rsid w:val="0009777B"/>
    <w:rsid w:val="000C56A8"/>
    <w:rsid w:val="000D1D4A"/>
    <w:rsid w:val="001023F1"/>
    <w:rsid w:val="00142133"/>
    <w:rsid w:val="00162FA1"/>
    <w:rsid w:val="001D3D0A"/>
    <w:rsid w:val="001E55ED"/>
    <w:rsid w:val="001F054E"/>
    <w:rsid w:val="001F1436"/>
    <w:rsid w:val="00213E9D"/>
    <w:rsid w:val="002163A4"/>
    <w:rsid w:val="00224F2E"/>
    <w:rsid w:val="00226795"/>
    <w:rsid w:val="002751FA"/>
    <w:rsid w:val="00275D9D"/>
    <w:rsid w:val="00297DE6"/>
    <w:rsid w:val="002A2444"/>
    <w:rsid w:val="002C088A"/>
    <w:rsid w:val="002C3FD7"/>
    <w:rsid w:val="002E7877"/>
    <w:rsid w:val="00300802"/>
    <w:rsid w:val="003428F9"/>
    <w:rsid w:val="0034556B"/>
    <w:rsid w:val="00372BC8"/>
    <w:rsid w:val="0038726B"/>
    <w:rsid w:val="003B0234"/>
    <w:rsid w:val="003B6F78"/>
    <w:rsid w:val="003C20A6"/>
    <w:rsid w:val="003E2EFC"/>
    <w:rsid w:val="00402EF7"/>
    <w:rsid w:val="00413F5E"/>
    <w:rsid w:val="004A14CB"/>
    <w:rsid w:val="004A16A2"/>
    <w:rsid w:val="004B2FAA"/>
    <w:rsid w:val="004C099A"/>
    <w:rsid w:val="004E2D59"/>
    <w:rsid w:val="004E36C8"/>
    <w:rsid w:val="004F253F"/>
    <w:rsid w:val="00534C2F"/>
    <w:rsid w:val="005431DC"/>
    <w:rsid w:val="00545A11"/>
    <w:rsid w:val="005530B8"/>
    <w:rsid w:val="005710EA"/>
    <w:rsid w:val="00571FCB"/>
    <w:rsid w:val="00575E94"/>
    <w:rsid w:val="00583452"/>
    <w:rsid w:val="005C6C21"/>
    <w:rsid w:val="005C7EE8"/>
    <w:rsid w:val="005D3D98"/>
    <w:rsid w:val="005F48DA"/>
    <w:rsid w:val="006322DC"/>
    <w:rsid w:val="0065008C"/>
    <w:rsid w:val="006609AA"/>
    <w:rsid w:val="00677E8C"/>
    <w:rsid w:val="00682267"/>
    <w:rsid w:val="006861F8"/>
    <w:rsid w:val="006B4A4C"/>
    <w:rsid w:val="00707B3D"/>
    <w:rsid w:val="00723B8B"/>
    <w:rsid w:val="0073197D"/>
    <w:rsid w:val="0074243B"/>
    <w:rsid w:val="007545DD"/>
    <w:rsid w:val="007831E9"/>
    <w:rsid w:val="0079004B"/>
    <w:rsid w:val="0079624B"/>
    <w:rsid w:val="007B560A"/>
    <w:rsid w:val="007C4006"/>
    <w:rsid w:val="007F2E40"/>
    <w:rsid w:val="007F6287"/>
    <w:rsid w:val="00810CA8"/>
    <w:rsid w:val="00836B9D"/>
    <w:rsid w:val="00843FF3"/>
    <w:rsid w:val="008C30F6"/>
    <w:rsid w:val="008C7A77"/>
    <w:rsid w:val="00917BF2"/>
    <w:rsid w:val="00986718"/>
    <w:rsid w:val="00992F1A"/>
    <w:rsid w:val="00994585"/>
    <w:rsid w:val="009A4AC6"/>
    <w:rsid w:val="009B203B"/>
    <w:rsid w:val="009B4FA1"/>
    <w:rsid w:val="00A157DD"/>
    <w:rsid w:val="00A64394"/>
    <w:rsid w:val="00A925E5"/>
    <w:rsid w:val="00A977DF"/>
    <w:rsid w:val="00AB0CCA"/>
    <w:rsid w:val="00AB5C7F"/>
    <w:rsid w:val="00AC5A62"/>
    <w:rsid w:val="00AD5B6D"/>
    <w:rsid w:val="00B16FBD"/>
    <w:rsid w:val="00B17C6D"/>
    <w:rsid w:val="00B243B6"/>
    <w:rsid w:val="00B36096"/>
    <w:rsid w:val="00B6573C"/>
    <w:rsid w:val="00B752D3"/>
    <w:rsid w:val="00B766B4"/>
    <w:rsid w:val="00BC1238"/>
    <w:rsid w:val="00BE362E"/>
    <w:rsid w:val="00C05A42"/>
    <w:rsid w:val="00C22BE2"/>
    <w:rsid w:val="00C820D5"/>
    <w:rsid w:val="00CD0677"/>
    <w:rsid w:val="00CF3983"/>
    <w:rsid w:val="00CF6174"/>
    <w:rsid w:val="00D06DD0"/>
    <w:rsid w:val="00D154B6"/>
    <w:rsid w:val="00D17935"/>
    <w:rsid w:val="00D25BE5"/>
    <w:rsid w:val="00D32DE4"/>
    <w:rsid w:val="00D65D07"/>
    <w:rsid w:val="00D745EF"/>
    <w:rsid w:val="00D845D5"/>
    <w:rsid w:val="00D90C2D"/>
    <w:rsid w:val="00D96DDB"/>
    <w:rsid w:val="00DA358C"/>
    <w:rsid w:val="00DA638D"/>
    <w:rsid w:val="00DA7D29"/>
    <w:rsid w:val="00DB0C0A"/>
    <w:rsid w:val="00DE5987"/>
    <w:rsid w:val="00E45154"/>
    <w:rsid w:val="00E5237C"/>
    <w:rsid w:val="00E67592"/>
    <w:rsid w:val="00E858B6"/>
    <w:rsid w:val="00E9686E"/>
    <w:rsid w:val="00EA2A82"/>
    <w:rsid w:val="00EB7476"/>
    <w:rsid w:val="00EC1206"/>
    <w:rsid w:val="00ED603C"/>
    <w:rsid w:val="00F37C25"/>
    <w:rsid w:val="00F4245C"/>
    <w:rsid w:val="00F502D0"/>
    <w:rsid w:val="00F92DA0"/>
    <w:rsid w:val="00FC087E"/>
    <w:rsid w:val="00FC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68A74"/>
  <w15:chartTrackingRefBased/>
  <w15:docId w15:val="{BE9260BB-26E0-4E13-9100-6C5CC61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71FCB"/>
  </w:style>
  <w:style w:type="character" w:customStyle="1" w:styleId="a4">
    <w:name w:val="挨拶文 (文字)"/>
    <w:basedOn w:val="a0"/>
    <w:link w:val="a3"/>
    <w:uiPriority w:val="99"/>
    <w:rsid w:val="00571FCB"/>
  </w:style>
  <w:style w:type="paragraph" w:styleId="a5">
    <w:name w:val="Closing"/>
    <w:basedOn w:val="a"/>
    <w:link w:val="a6"/>
    <w:uiPriority w:val="99"/>
    <w:unhideWhenUsed/>
    <w:rsid w:val="00571FCB"/>
    <w:pPr>
      <w:jc w:val="right"/>
    </w:pPr>
  </w:style>
  <w:style w:type="character" w:customStyle="1" w:styleId="a6">
    <w:name w:val="結語 (文字)"/>
    <w:basedOn w:val="a0"/>
    <w:link w:val="a5"/>
    <w:uiPriority w:val="99"/>
    <w:rsid w:val="00571FCB"/>
  </w:style>
  <w:style w:type="paragraph" w:styleId="a7">
    <w:name w:val="List Paragraph"/>
    <w:basedOn w:val="a"/>
    <w:uiPriority w:val="34"/>
    <w:qFormat/>
    <w:rsid w:val="00B16FBD"/>
    <w:pPr>
      <w:ind w:left="840"/>
    </w:pPr>
  </w:style>
  <w:style w:type="paragraph" w:styleId="a8">
    <w:name w:val="header"/>
    <w:basedOn w:val="a"/>
    <w:link w:val="a9"/>
    <w:uiPriority w:val="99"/>
    <w:unhideWhenUsed/>
    <w:rsid w:val="00D74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45EF"/>
  </w:style>
  <w:style w:type="paragraph" w:styleId="aa">
    <w:name w:val="footer"/>
    <w:basedOn w:val="a"/>
    <w:link w:val="ab"/>
    <w:uiPriority w:val="99"/>
    <w:unhideWhenUsed/>
    <w:rsid w:val="00D745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45EF"/>
  </w:style>
  <w:style w:type="paragraph" w:styleId="ac">
    <w:name w:val="Balloon Text"/>
    <w:basedOn w:val="a"/>
    <w:link w:val="ad"/>
    <w:uiPriority w:val="99"/>
    <w:semiHidden/>
    <w:unhideWhenUsed/>
    <w:rsid w:val="00790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00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023F1"/>
  </w:style>
  <w:style w:type="character" w:styleId="af">
    <w:name w:val="annotation reference"/>
    <w:basedOn w:val="a0"/>
    <w:uiPriority w:val="99"/>
    <w:semiHidden/>
    <w:unhideWhenUsed/>
    <w:rsid w:val="001F054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F054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F054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054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054E"/>
    <w:rPr>
      <w:b/>
      <w:bCs/>
    </w:rPr>
  </w:style>
  <w:style w:type="character" w:styleId="af4">
    <w:name w:val="Hyperlink"/>
    <w:basedOn w:val="a0"/>
    <w:uiPriority w:val="99"/>
    <w:unhideWhenUsed/>
    <w:rsid w:val="00402EF7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0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9AE9-A8D5-4206-A02E-B4A760B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 Kohsaka</dc:creator>
  <cp:keywords/>
  <dc:description/>
  <cp:lastModifiedBy>藤野 仁志</cp:lastModifiedBy>
  <cp:revision>23</cp:revision>
  <cp:lastPrinted>2015-04-23T03:47:00Z</cp:lastPrinted>
  <dcterms:created xsi:type="dcterms:W3CDTF">2022-03-21T01:28:00Z</dcterms:created>
  <dcterms:modified xsi:type="dcterms:W3CDTF">2022-03-28T05:45:00Z</dcterms:modified>
</cp:coreProperties>
</file>